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B7917">
        <w:t>December 6,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7B7917">
        <w:t>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51235"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51235" w:rsidP="00C045A6">
            <w:pPr>
              <w:pStyle w:val="ItemName"/>
            </w:pPr>
            <w:r>
              <w:t>7: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79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7917"/>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A883-9B5D-4EF3-AFAD-F6DBE4C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42:00Z</dcterms:created>
  <dcterms:modified xsi:type="dcterms:W3CDTF">2019-12-03T19:42:00Z</dcterms:modified>
</cp:coreProperties>
</file>